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04" w:rsidRDefault="00526904" w:rsidP="003D7B7E">
      <w:pPr>
        <w:jc w:val="center"/>
        <w:rPr>
          <w:b/>
          <w:szCs w:val="32"/>
          <w:u w:val="single"/>
        </w:rPr>
      </w:pPr>
    </w:p>
    <w:p w:rsidR="00526904" w:rsidRPr="00526904" w:rsidRDefault="00526904" w:rsidP="00526904">
      <w:pPr>
        <w:jc w:val="right"/>
        <w:rPr>
          <w:szCs w:val="32"/>
        </w:rPr>
      </w:pPr>
      <w:r w:rsidRPr="00526904">
        <w:rPr>
          <w:szCs w:val="32"/>
        </w:rPr>
        <w:t>Allegato firme e deleghe</w:t>
      </w:r>
    </w:p>
    <w:p w:rsidR="00526904" w:rsidRDefault="00526904" w:rsidP="003D7B7E">
      <w:pPr>
        <w:jc w:val="center"/>
        <w:rPr>
          <w:b/>
          <w:szCs w:val="32"/>
          <w:u w:val="single"/>
        </w:rPr>
      </w:pPr>
    </w:p>
    <w:p w:rsidR="00526904" w:rsidRDefault="00526904" w:rsidP="003D7B7E">
      <w:pPr>
        <w:jc w:val="center"/>
        <w:rPr>
          <w:b/>
          <w:szCs w:val="32"/>
          <w:u w:val="single"/>
        </w:rPr>
      </w:pPr>
    </w:p>
    <w:p w:rsidR="00C77D66" w:rsidRPr="003D7B7E" w:rsidRDefault="003D7B7E" w:rsidP="005D1215">
      <w:pPr>
        <w:jc w:val="center"/>
        <w:rPr>
          <w:b/>
          <w:szCs w:val="32"/>
          <w:u w:val="single"/>
        </w:rPr>
      </w:pPr>
      <w:r w:rsidRPr="003D7B7E">
        <w:rPr>
          <w:b/>
          <w:szCs w:val="32"/>
          <w:u w:val="single"/>
        </w:rPr>
        <w:t>SCHEDA FIRME E DELEGHE</w:t>
      </w:r>
    </w:p>
    <w:p w:rsidR="005D1215" w:rsidRDefault="005D1215" w:rsidP="003D7B7E">
      <w:pPr>
        <w:rPr>
          <w:szCs w:val="32"/>
        </w:rPr>
      </w:pPr>
    </w:p>
    <w:p w:rsidR="003D7B7E" w:rsidRDefault="003D7B7E" w:rsidP="003D7B7E">
      <w:pPr>
        <w:rPr>
          <w:szCs w:val="32"/>
        </w:rPr>
      </w:pPr>
      <w:r>
        <w:rPr>
          <w:szCs w:val="32"/>
        </w:rPr>
        <w:t>ALUNNO ________________________</w:t>
      </w:r>
      <w:r w:rsidR="005D1215">
        <w:rPr>
          <w:szCs w:val="32"/>
        </w:rPr>
        <w:t>_______ CLASSE _____</w:t>
      </w:r>
      <w:r>
        <w:rPr>
          <w:szCs w:val="32"/>
        </w:rPr>
        <w:t xml:space="preserve"> INDIRIZZO_________________</w:t>
      </w:r>
      <w:r w:rsidR="005D1215">
        <w:rPr>
          <w:szCs w:val="32"/>
        </w:rPr>
        <w:t>_____</w:t>
      </w:r>
    </w:p>
    <w:p w:rsidR="003D7B7E" w:rsidRDefault="003D7B7E" w:rsidP="003D7B7E">
      <w:pPr>
        <w:rPr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5245"/>
        <w:gridCol w:w="5245"/>
      </w:tblGrid>
      <w:tr w:rsidR="003D7B7E" w:rsidTr="005D1215">
        <w:tc>
          <w:tcPr>
            <w:tcW w:w="10490" w:type="dxa"/>
            <w:gridSpan w:val="2"/>
          </w:tcPr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COGNOME E NOME dei Genitori o Tutori o di chi ne fa le veci, con estremi del documento</w:t>
            </w:r>
          </w:p>
        </w:tc>
      </w:tr>
      <w:tr w:rsidR="003D7B7E" w:rsidTr="005D1215">
        <w:tc>
          <w:tcPr>
            <w:tcW w:w="5245" w:type="dxa"/>
          </w:tcPr>
          <w:p w:rsidR="00FD437A" w:rsidRDefault="00FD437A" w:rsidP="003D7B7E">
            <w:pPr>
              <w:rPr>
                <w:b/>
                <w:szCs w:val="32"/>
              </w:rPr>
            </w:pPr>
          </w:p>
          <w:p w:rsidR="003D7B7E" w:rsidRPr="00FD437A" w:rsidRDefault="007A777B" w:rsidP="003D7B7E">
            <w:pPr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 xml:space="preserve">GENITORE/TUTORE </w:t>
            </w:r>
          </w:p>
          <w:p w:rsidR="00FD437A" w:rsidRDefault="00FD437A" w:rsidP="003D7B7E">
            <w:pPr>
              <w:rPr>
                <w:szCs w:val="32"/>
              </w:rPr>
            </w:pP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COGNOME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NOME         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TIPO DOCUMENTO 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N° ________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RILASCIATO DAL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IL                _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FIRMA ____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</w:p>
        </w:tc>
        <w:tc>
          <w:tcPr>
            <w:tcW w:w="5245" w:type="dxa"/>
          </w:tcPr>
          <w:p w:rsidR="00FD437A" w:rsidRDefault="00FD437A" w:rsidP="003D7B7E">
            <w:pPr>
              <w:rPr>
                <w:b/>
                <w:szCs w:val="32"/>
              </w:rPr>
            </w:pPr>
          </w:p>
          <w:p w:rsidR="003D7B7E" w:rsidRPr="00FD437A" w:rsidRDefault="007A777B" w:rsidP="003D7B7E">
            <w:pPr>
              <w:rPr>
                <w:b/>
                <w:szCs w:val="32"/>
                <w:u w:val="single"/>
              </w:rPr>
            </w:pPr>
            <w:r>
              <w:rPr>
                <w:b/>
                <w:szCs w:val="32"/>
                <w:u w:val="single"/>
              </w:rPr>
              <w:t xml:space="preserve">GENITORE/TUTORE </w:t>
            </w:r>
          </w:p>
          <w:p w:rsidR="00FD437A" w:rsidRDefault="00FD437A" w:rsidP="003D7B7E">
            <w:pPr>
              <w:rPr>
                <w:szCs w:val="32"/>
              </w:rPr>
            </w:pP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COGNOME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NOME         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TIPO DOCUMENTO 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N° ________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RILASCIATO DAL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IL                _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</w:p>
          <w:p w:rsidR="003D7B7E" w:rsidRDefault="003D7B7E" w:rsidP="003D7B7E">
            <w:pPr>
              <w:rPr>
                <w:szCs w:val="32"/>
              </w:rPr>
            </w:pPr>
            <w:r>
              <w:rPr>
                <w:szCs w:val="32"/>
              </w:rPr>
              <w:t>FIRMA ___________________________________</w:t>
            </w:r>
          </w:p>
          <w:p w:rsidR="003D7B7E" w:rsidRDefault="003D7B7E" w:rsidP="003D7B7E">
            <w:pPr>
              <w:rPr>
                <w:szCs w:val="32"/>
              </w:rPr>
            </w:pPr>
          </w:p>
        </w:tc>
      </w:tr>
    </w:tbl>
    <w:p w:rsidR="00FD437A" w:rsidRDefault="00FD437A" w:rsidP="003D7B7E">
      <w:pPr>
        <w:rPr>
          <w:szCs w:val="32"/>
        </w:rPr>
      </w:pPr>
    </w:p>
    <w:p w:rsidR="00383D78" w:rsidRPr="00383D78" w:rsidRDefault="00383D78" w:rsidP="003D7B7E">
      <w:pPr>
        <w:rPr>
          <w:b/>
          <w:szCs w:val="32"/>
          <w:u w:val="single"/>
        </w:rPr>
      </w:pPr>
      <w:r w:rsidRPr="00383D78">
        <w:rPr>
          <w:b/>
          <w:szCs w:val="32"/>
          <w:u w:val="single"/>
        </w:rPr>
        <w:t>DELEGA – AUTORIZZAZIONI</w:t>
      </w:r>
    </w:p>
    <w:p w:rsidR="00383D78" w:rsidRDefault="00383D78" w:rsidP="003D7B7E">
      <w:pPr>
        <w:rPr>
          <w:szCs w:val="32"/>
        </w:rPr>
      </w:pPr>
    </w:p>
    <w:p w:rsidR="005D1215" w:rsidRDefault="00383D78" w:rsidP="003D7B7E">
      <w:pPr>
        <w:rPr>
          <w:szCs w:val="32"/>
        </w:rPr>
      </w:pPr>
      <w:r>
        <w:rPr>
          <w:szCs w:val="32"/>
        </w:rPr>
        <w:t>Il/la sottoscritto/a ________________________________</w:t>
      </w:r>
      <w:r w:rsidR="005D1215">
        <w:rPr>
          <w:szCs w:val="32"/>
        </w:rPr>
        <w:t>___</w:t>
      </w:r>
      <w:r>
        <w:rPr>
          <w:szCs w:val="32"/>
        </w:rPr>
        <w:t xml:space="preserve"> in qualità di GENITORE/TUTORE </w:t>
      </w:r>
    </w:p>
    <w:p w:rsidR="005D1215" w:rsidRDefault="005D1215" w:rsidP="003D7B7E">
      <w:pPr>
        <w:rPr>
          <w:szCs w:val="32"/>
        </w:rPr>
      </w:pPr>
    </w:p>
    <w:p w:rsidR="005D1215" w:rsidRDefault="00383D78" w:rsidP="003D7B7E">
      <w:pPr>
        <w:rPr>
          <w:szCs w:val="32"/>
        </w:rPr>
      </w:pPr>
      <w:r>
        <w:rPr>
          <w:szCs w:val="32"/>
        </w:rPr>
        <w:t>dell’alunno_______________________________</w:t>
      </w:r>
      <w:r w:rsidR="005D1215">
        <w:rPr>
          <w:szCs w:val="32"/>
        </w:rPr>
        <w:t>______</w:t>
      </w:r>
      <w:r>
        <w:rPr>
          <w:szCs w:val="32"/>
        </w:rPr>
        <w:t xml:space="preserve"> nella propria qualità di esercente la patria potestà, </w:t>
      </w:r>
    </w:p>
    <w:p w:rsidR="005D1215" w:rsidRDefault="005D1215" w:rsidP="003D7B7E">
      <w:pPr>
        <w:rPr>
          <w:szCs w:val="32"/>
        </w:rPr>
      </w:pPr>
    </w:p>
    <w:p w:rsidR="00383D78" w:rsidRDefault="00383D78" w:rsidP="005D1215">
      <w:pPr>
        <w:jc w:val="center"/>
        <w:rPr>
          <w:szCs w:val="32"/>
        </w:rPr>
      </w:pPr>
      <w:r>
        <w:rPr>
          <w:szCs w:val="32"/>
        </w:rPr>
        <w:t>AUTORIZZA</w:t>
      </w:r>
    </w:p>
    <w:p w:rsidR="00383D78" w:rsidRDefault="00383D78" w:rsidP="003D7B7E">
      <w:pPr>
        <w:rPr>
          <w:szCs w:val="32"/>
        </w:rPr>
      </w:pPr>
    </w:p>
    <w:p w:rsidR="00383D78" w:rsidRDefault="00383D78" w:rsidP="003D7B7E">
      <w:pPr>
        <w:rPr>
          <w:szCs w:val="32"/>
        </w:rPr>
      </w:pPr>
      <w:r>
        <w:rPr>
          <w:szCs w:val="32"/>
        </w:rPr>
        <w:t xml:space="preserve">la persona </w:t>
      </w:r>
      <w:proofErr w:type="spellStart"/>
      <w:r>
        <w:rPr>
          <w:szCs w:val="32"/>
        </w:rPr>
        <w:t>sottoindicata</w:t>
      </w:r>
      <w:proofErr w:type="spellEnd"/>
      <w:r>
        <w:rPr>
          <w:szCs w:val="32"/>
        </w:rPr>
        <w:t xml:space="preserve"> a:</w:t>
      </w:r>
    </w:p>
    <w:p w:rsidR="00383D78" w:rsidRDefault="00383D78" w:rsidP="003D7B7E">
      <w:pPr>
        <w:rPr>
          <w:szCs w:val="32"/>
        </w:rPr>
      </w:pPr>
    </w:p>
    <w:p w:rsidR="00383D78" w:rsidRDefault="00383D78" w:rsidP="003D7B7E">
      <w:pPr>
        <w:rPr>
          <w:szCs w:val="32"/>
        </w:rPr>
      </w:pPr>
      <w:r w:rsidRPr="00191220">
        <w:rPr>
          <w:sz w:val="32"/>
          <w:szCs w:val="32"/>
        </w:rPr>
        <w:t>□</w:t>
      </w:r>
      <w:r>
        <w:rPr>
          <w:szCs w:val="32"/>
        </w:rPr>
        <w:tab/>
        <w:t>FIRMARE le ASSENZE e i RITARDI</w:t>
      </w:r>
    </w:p>
    <w:p w:rsidR="00191220" w:rsidRDefault="00191220" w:rsidP="003D7B7E">
      <w:pPr>
        <w:rPr>
          <w:szCs w:val="32"/>
        </w:rPr>
      </w:pPr>
    </w:p>
    <w:p w:rsidR="00191220" w:rsidRDefault="00191220" w:rsidP="003D7B7E">
      <w:pPr>
        <w:rPr>
          <w:szCs w:val="32"/>
        </w:rPr>
      </w:pPr>
      <w:r w:rsidRPr="00191220">
        <w:rPr>
          <w:sz w:val="32"/>
          <w:szCs w:val="32"/>
        </w:rPr>
        <w:t>□</w:t>
      </w:r>
      <w:r>
        <w:rPr>
          <w:szCs w:val="32"/>
        </w:rPr>
        <w:tab/>
        <w:t>PRELEVARE l’alunna/o in caso di necessità</w:t>
      </w:r>
    </w:p>
    <w:p w:rsidR="00191220" w:rsidRDefault="00191220" w:rsidP="003D7B7E">
      <w:pPr>
        <w:rPr>
          <w:szCs w:val="32"/>
        </w:rPr>
      </w:pPr>
    </w:p>
    <w:tbl>
      <w:tblPr>
        <w:tblStyle w:val="Grigliatabella"/>
        <w:tblW w:w="10985" w:type="dxa"/>
        <w:tblLook w:val="04A0"/>
      </w:tblPr>
      <w:tblGrid>
        <w:gridCol w:w="10985"/>
      </w:tblGrid>
      <w:tr w:rsidR="00191220" w:rsidTr="005D1215">
        <w:trPr>
          <w:trHeight w:val="2721"/>
        </w:trPr>
        <w:tc>
          <w:tcPr>
            <w:tcW w:w="10985" w:type="dxa"/>
          </w:tcPr>
          <w:p w:rsidR="005D1215" w:rsidRDefault="005D1215" w:rsidP="003D7B7E">
            <w:pPr>
              <w:rPr>
                <w:szCs w:val="32"/>
              </w:rPr>
            </w:pPr>
          </w:p>
          <w:p w:rsidR="00191220" w:rsidRDefault="00191220" w:rsidP="003D7B7E">
            <w:pPr>
              <w:rPr>
                <w:szCs w:val="32"/>
              </w:rPr>
            </w:pPr>
            <w:r>
              <w:rPr>
                <w:szCs w:val="32"/>
              </w:rPr>
              <w:t>COGNOME _____________________________</w:t>
            </w:r>
            <w:r w:rsidR="005D1215">
              <w:rPr>
                <w:szCs w:val="32"/>
              </w:rPr>
              <w:t>________</w:t>
            </w:r>
            <w:r>
              <w:rPr>
                <w:szCs w:val="32"/>
              </w:rPr>
              <w:t xml:space="preserve"> NOME _______________________________</w:t>
            </w:r>
          </w:p>
          <w:p w:rsidR="00191220" w:rsidRDefault="00191220" w:rsidP="003D7B7E">
            <w:pPr>
              <w:rPr>
                <w:szCs w:val="32"/>
              </w:rPr>
            </w:pPr>
          </w:p>
          <w:p w:rsidR="00191220" w:rsidRDefault="00191220" w:rsidP="003D7B7E">
            <w:pPr>
              <w:rPr>
                <w:szCs w:val="32"/>
              </w:rPr>
            </w:pPr>
            <w:r>
              <w:rPr>
                <w:szCs w:val="32"/>
              </w:rPr>
              <w:t xml:space="preserve">RELAZIONE </w:t>
            </w:r>
            <w:proofErr w:type="spellStart"/>
            <w:r>
              <w:rPr>
                <w:szCs w:val="32"/>
              </w:rPr>
              <w:t>DI</w:t>
            </w:r>
            <w:proofErr w:type="spellEnd"/>
            <w:r>
              <w:rPr>
                <w:szCs w:val="32"/>
              </w:rPr>
              <w:t xml:space="preserve"> PARENTELA _________________________ NATO/A _________________________</w:t>
            </w:r>
          </w:p>
          <w:p w:rsidR="00191220" w:rsidRDefault="00191220" w:rsidP="003D7B7E">
            <w:pPr>
              <w:rPr>
                <w:szCs w:val="32"/>
              </w:rPr>
            </w:pPr>
          </w:p>
          <w:p w:rsidR="00191220" w:rsidRDefault="00191220" w:rsidP="003D7B7E">
            <w:pPr>
              <w:rPr>
                <w:szCs w:val="32"/>
              </w:rPr>
            </w:pPr>
            <w:r>
              <w:rPr>
                <w:szCs w:val="32"/>
              </w:rPr>
              <w:t>IL ______________</w:t>
            </w:r>
            <w:r w:rsidR="005D1215">
              <w:rPr>
                <w:szCs w:val="32"/>
              </w:rPr>
              <w:t>____</w:t>
            </w:r>
            <w:r>
              <w:rPr>
                <w:szCs w:val="32"/>
              </w:rPr>
              <w:t xml:space="preserve"> </w:t>
            </w:r>
          </w:p>
          <w:p w:rsidR="00191220" w:rsidRDefault="00191220" w:rsidP="003D7B7E">
            <w:pPr>
              <w:rPr>
                <w:szCs w:val="32"/>
              </w:rPr>
            </w:pPr>
          </w:p>
          <w:p w:rsidR="00191220" w:rsidRDefault="00191220" w:rsidP="003D7B7E">
            <w:pPr>
              <w:rPr>
                <w:szCs w:val="32"/>
              </w:rPr>
            </w:pPr>
            <w:r>
              <w:rPr>
                <w:szCs w:val="32"/>
              </w:rPr>
              <w:t>TIPO DOCUMENTO _________________ RILASCIATO DA _________________IL ________________</w:t>
            </w:r>
          </w:p>
          <w:p w:rsidR="001200B9" w:rsidRDefault="001200B9" w:rsidP="003D7B7E">
            <w:pPr>
              <w:rPr>
                <w:szCs w:val="32"/>
              </w:rPr>
            </w:pPr>
          </w:p>
          <w:p w:rsidR="001200B9" w:rsidRDefault="001200B9" w:rsidP="003D7B7E">
            <w:pPr>
              <w:rPr>
                <w:szCs w:val="32"/>
              </w:rPr>
            </w:pPr>
            <w:r>
              <w:rPr>
                <w:szCs w:val="32"/>
              </w:rPr>
              <w:t>Roma, ________________</w:t>
            </w:r>
          </w:p>
          <w:p w:rsidR="00191220" w:rsidRDefault="00191220" w:rsidP="003D7B7E">
            <w:pPr>
              <w:rPr>
                <w:szCs w:val="32"/>
              </w:rPr>
            </w:pPr>
          </w:p>
          <w:p w:rsidR="00191220" w:rsidRDefault="00191220" w:rsidP="003D7B7E">
            <w:pPr>
              <w:rPr>
                <w:szCs w:val="32"/>
              </w:rPr>
            </w:pPr>
            <w:r>
              <w:rPr>
                <w:szCs w:val="32"/>
              </w:rPr>
              <w:t>FIRMA DELEGATO _________________________ FIRMA DELEGANTE _________________________</w:t>
            </w:r>
          </w:p>
          <w:p w:rsidR="005D1215" w:rsidRDefault="005D1215" w:rsidP="003D7B7E">
            <w:pPr>
              <w:rPr>
                <w:b/>
                <w:sz w:val="22"/>
                <w:szCs w:val="22"/>
                <w:u w:val="single"/>
              </w:rPr>
            </w:pPr>
          </w:p>
          <w:p w:rsidR="005D1215" w:rsidRDefault="005D1215" w:rsidP="003D7B7E">
            <w:pPr>
              <w:rPr>
                <w:b/>
                <w:sz w:val="22"/>
                <w:szCs w:val="22"/>
                <w:u w:val="single"/>
              </w:rPr>
            </w:pPr>
          </w:p>
          <w:p w:rsidR="001200B9" w:rsidRDefault="001200B9" w:rsidP="003D7B7E">
            <w:pPr>
              <w:rPr>
                <w:b/>
                <w:sz w:val="22"/>
                <w:szCs w:val="22"/>
              </w:rPr>
            </w:pPr>
            <w:r w:rsidRPr="001200B9">
              <w:rPr>
                <w:b/>
                <w:sz w:val="22"/>
                <w:szCs w:val="22"/>
                <w:u w:val="single"/>
              </w:rPr>
              <w:t>NOTA BENE</w:t>
            </w:r>
            <w:r w:rsidRPr="001200B9">
              <w:rPr>
                <w:b/>
                <w:sz w:val="22"/>
                <w:szCs w:val="22"/>
              </w:rPr>
              <w:t xml:space="preserve">: </w:t>
            </w:r>
          </w:p>
          <w:p w:rsidR="00191220" w:rsidRPr="001200B9" w:rsidRDefault="001200B9" w:rsidP="003D7B7E">
            <w:pPr>
              <w:rPr>
                <w:b/>
                <w:sz w:val="22"/>
                <w:szCs w:val="22"/>
              </w:rPr>
            </w:pPr>
            <w:r w:rsidRPr="001200B9">
              <w:rPr>
                <w:b/>
                <w:sz w:val="22"/>
                <w:szCs w:val="22"/>
              </w:rPr>
              <w:t xml:space="preserve">PER LA PRESENTE DELEGA, DEVONO PRESENTARSI IN SEGRETERIA INSIEME E MUNITI </w:t>
            </w:r>
            <w:proofErr w:type="spellStart"/>
            <w:r w:rsidRPr="001200B9">
              <w:rPr>
                <w:b/>
                <w:sz w:val="22"/>
                <w:szCs w:val="22"/>
              </w:rPr>
              <w:t>DI</w:t>
            </w:r>
            <w:proofErr w:type="spellEnd"/>
            <w:r w:rsidRPr="001200B9">
              <w:rPr>
                <w:b/>
                <w:sz w:val="22"/>
                <w:szCs w:val="22"/>
              </w:rPr>
              <w:t xml:space="preserve"> VALIDO DOCUMENTO </w:t>
            </w:r>
            <w:proofErr w:type="spellStart"/>
            <w:r w:rsidRPr="001200B9">
              <w:rPr>
                <w:b/>
                <w:sz w:val="22"/>
                <w:szCs w:val="22"/>
              </w:rPr>
              <w:t>DI</w:t>
            </w:r>
            <w:proofErr w:type="spellEnd"/>
            <w:r w:rsidRPr="001200B9">
              <w:rPr>
                <w:b/>
                <w:sz w:val="22"/>
                <w:szCs w:val="22"/>
              </w:rPr>
              <w:t xml:space="preserve"> IDENTITA’, </w:t>
            </w:r>
            <w:r>
              <w:rPr>
                <w:b/>
                <w:sz w:val="22"/>
                <w:szCs w:val="22"/>
              </w:rPr>
              <w:t>SIA DELEGANTE CHE</w:t>
            </w:r>
            <w:r w:rsidRPr="001200B9">
              <w:rPr>
                <w:b/>
                <w:sz w:val="22"/>
                <w:szCs w:val="22"/>
              </w:rPr>
              <w:t xml:space="preserve"> DELEGATO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191220" w:rsidRDefault="00191220" w:rsidP="003D7B7E">
      <w:pPr>
        <w:rPr>
          <w:szCs w:val="32"/>
        </w:rPr>
      </w:pPr>
    </w:p>
    <w:sectPr w:rsidR="00191220" w:rsidSect="005D1215">
      <w:footerReference w:type="default" r:id="rId8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6F" w:rsidRDefault="00573B6F" w:rsidP="00816F50">
      <w:r>
        <w:separator/>
      </w:r>
    </w:p>
  </w:endnote>
  <w:endnote w:type="continuationSeparator" w:id="0">
    <w:p w:rsidR="00573B6F" w:rsidRDefault="00573B6F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C" w:rsidRDefault="00FB33DC" w:rsidP="00816F50">
    <w:pPr>
      <w:pStyle w:val="Intestazione"/>
      <w:ind w:left="-113"/>
      <w:jc w:val="center"/>
      <w:rPr>
        <w:spacing w:val="18"/>
        <w:sz w:val="16"/>
        <w:szCs w:val="16"/>
      </w:rPr>
    </w:pPr>
  </w:p>
  <w:p w:rsidR="00816F50" w:rsidRPr="00B4437F" w:rsidRDefault="00816F50" w:rsidP="005915FB">
    <w:pPr>
      <w:pStyle w:val="Intestazione"/>
      <w:ind w:left="-113"/>
      <w:jc w:val="center"/>
      <w:rPr>
        <w:rFonts w:ascii="Bodoni MT" w:hAnsi="Bodoni MT"/>
        <w:spacing w:val="18"/>
        <w:position w:val="-6"/>
        <w:sz w:val="16"/>
        <w:szCs w:val="16"/>
      </w:rPr>
    </w:pPr>
    <w:r w:rsidRPr="00B4437F">
      <w:rPr>
        <w:rFonts w:ascii="Bodoni MT" w:hAnsi="Bodoni MT"/>
        <w:spacing w:val="18"/>
        <w:position w:val="-6"/>
        <w:sz w:val="16"/>
        <w:szCs w:val="16"/>
      </w:rPr>
      <w:t>I MUNICIPIO ROMA CENTRO – RIONE XVIII:</w:t>
    </w:r>
    <w:r w:rsidR="00496D50" w:rsidRPr="00B4437F">
      <w:rPr>
        <w:rFonts w:ascii="Bodoni MT" w:hAnsi="Bodoni MT"/>
        <w:spacing w:val="18"/>
        <w:position w:val="-6"/>
        <w:sz w:val="16"/>
        <w:szCs w:val="16"/>
      </w:rPr>
      <w:t xml:space="preserve"> </w:t>
    </w:r>
    <w:r w:rsidRPr="00B4437F">
      <w:rPr>
        <w:rFonts w:ascii="Bodoni MT" w:hAnsi="Bodoni MT"/>
        <w:spacing w:val="18"/>
        <w:position w:val="-6"/>
        <w:sz w:val="16"/>
        <w:szCs w:val="16"/>
      </w:rPr>
      <w:t>MACAO-CASTRO PRETORIO</w:t>
    </w:r>
    <w:r w:rsidR="00444836" w:rsidRPr="00B4437F">
      <w:rPr>
        <w:rFonts w:ascii="Bodoni MT" w:hAnsi="Bodoni MT"/>
        <w:spacing w:val="18"/>
        <w:position w:val="-6"/>
        <w:sz w:val="16"/>
        <w:szCs w:val="16"/>
      </w:rPr>
      <w:t xml:space="preserve"> </w:t>
    </w:r>
  </w:p>
  <w:p w:rsidR="00C17D5F" w:rsidRDefault="00C17D5F" w:rsidP="005915FB">
    <w:pPr>
      <w:pStyle w:val="Intestazione"/>
      <w:ind w:left="-113"/>
      <w:jc w:val="center"/>
      <w:rPr>
        <w:spacing w:val="18"/>
        <w:sz w:val="16"/>
        <w:szCs w:val="16"/>
      </w:rPr>
    </w:pPr>
  </w:p>
  <w:p w:rsidR="00816F50" w:rsidRPr="000A5F13" w:rsidRDefault="00816F50" w:rsidP="00444836">
    <w:pPr>
      <w:pStyle w:val="Pidipagina"/>
      <w:tabs>
        <w:tab w:val="clear" w:pos="4819"/>
        <w:tab w:val="clear" w:pos="9638"/>
      </w:tabs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6F" w:rsidRDefault="00573B6F" w:rsidP="00816F50">
      <w:r>
        <w:separator/>
      </w:r>
    </w:p>
  </w:footnote>
  <w:footnote w:type="continuationSeparator" w:id="0">
    <w:p w:rsidR="00573B6F" w:rsidRDefault="00573B6F" w:rsidP="00816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312"/>
    <w:multiLevelType w:val="hybridMultilevel"/>
    <w:tmpl w:val="7CE02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3A7"/>
    <w:multiLevelType w:val="hybridMultilevel"/>
    <w:tmpl w:val="DD00C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590"/>
    <w:multiLevelType w:val="hybridMultilevel"/>
    <w:tmpl w:val="11401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60ADC"/>
    <w:multiLevelType w:val="hybridMultilevel"/>
    <w:tmpl w:val="BCDE2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92FC6"/>
    <w:multiLevelType w:val="hybridMultilevel"/>
    <w:tmpl w:val="8550B4EA"/>
    <w:lvl w:ilvl="0" w:tplc="8B2A2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52545"/>
    <w:multiLevelType w:val="hybridMultilevel"/>
    <w:tmpl w:val="3FCE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20477"/>
    <w:multiLevelType w:val="hybridMultilevel"/>
    <w:tmpl w:val="C78CC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454F8"/>
    <w:multiLevelType w:val="hybridMultilevel"/>
    <w:tmpl w:val="D0C83FE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2D98"/>
    <w:rsid w:val="00024AF6"/>
    <w:rsid w:val="000340E3"/>
    <w:rsid w:val="0004220C"/>
    <w:rsid w:val="00057CA0"/>
    <w:rsid w:val="00071D61"/>
    <w:rsid w:val="000730F2"/>
    <w:rsid w:val="000836FF"/>
    <w:rsid w:val="00092382"/>
    <w:rsid w:val="000A5D11"/>
    <w:rsid w:val="000A5F13"/>
    <w:rsid w:val="000A6B5A"/>
    <w:rsid w:val="000B2020"/>
    <w:rsid w:val="000C2D68"/>
    <w:rsid w:val="000C3A07"/>
    <w:rsid w:val="000C55B6"/>
    <w:rsid w:val="000F4FAF"/>
    <w:rsid w:val="00102153"/>
    <w:rsid w:val="00103597"/>
    <w:rsid w:val="00110701"/>
    <w:rsid w:val="00111E95"/>
    <w:rsid w:val="001146FF"/>
    <w:rsid w:val="001200B9"/>
    <w:rsid w:val="00124289"/>
    <w:rsid w:val="00131323"/>
    <w:rsid w:val="001359FF"/>
    <w:rsid w:val="0014241F"/>
    <w:rsid w:val="00151F5E"/>
    <w:rsid w:val="00162054"/>
    <w:rsid w:val="0017158B"/>
    <w:rsid w:val="00191220"/>
    <w:rsid w:val="001A0269"/>
    <w:rsid w:val="001B749B"/>
    <w:rsid w:val="001C28E3"/>
    <w:rsid w:val="001C7A6D"/>
    <w:rsid w:val="001E16CA"/>
    <w:rsid w:val="001E70A2"/>
    <w:rsid w:val="002063CA"/>
    <w:rsid w:val="00217F39"/>
    <w:rsid w:val="00221A34"/>
    <w:rsid w:val="00250DC8"/>
    <w:rsid w:val="002536F8"/>
    <w:rsid w:val="0027005A"/>
    <w:rsid w:val="00291975"/>
    <w:rsid w:val="002D5661"/>
    <w:rsid w:val="002F4844"/>
    <w:rsid w:val="00312552"/>
    <w:rsid w:val="00341F2C"/>
    <w:rsid w:val="003479F2"/>
    <w:rsid w:val="00361C77"/>
    <w:rsid w:val="0036529C"/>
    <w:rsid w:val="0037174C"/>
    <w:rsid w:val="00374A0F"/>
    <w:rsid w:val="00383D78"/>
    <w:rsid w:val="003926F0"/>
    <w:rsid w:val="003A20A3"/>
    <w:rsid w:val="003B513D"/>
    <w:rsid w:val="003C52E2"/>
    <w:rsid w:val="003C797F"/>
    <w:rsid w:val="003D4488"/>
    <w:rsid w:val="003D7B7E"/>
    <w:rsid w:val="003F23CE"/>
    <w:rsid w:val="00405EB1"/>
    <w:rsid w:val="00413A90"/>
    <w:rsid w:val="00424823"/>
    <w:rsid w:val="00426348"/>
    <w:rsid w:val="0042653F"/>
    <w:rsid w:val="004413EF"/>
    <w:rsid w:val="00444836"/>
    <w:rsid w:val="004456C6"/>
    <w:rsid w:val="00487A01"/>
    <w:rsid w:val="00496D50"/>
    <w:rsid w:val="004A6BC6"/>
    <w:rsid w:val="004A6CB7"/>
    <w:rsid w:val="004B1D7A"/>
    <w:rsid w:val="004C0074"/>
    <w:rsid w:val="004C314D"/>
    <w:rsid w:val="004E0D61"/>
    <w:rsid w:val="0050712C"/>
    <w:rsid w:val="00520C87"/>
    <w:rsid w:val="005216FF"/>
    <w:rsid w:val="00524D7C"/>
    <w:rsid w:val="00525627"/>
    <w:rsid w:val="00526904"/>
    <w:rsid w:val="00543F99"/>
    <w:rsid w:val="00546A23"/>
    <w:rsid w:val="00567DFA"/>
    <w:rsid w:val="00573B6F"/>
    <w:rsid w:val="00586D4B"/>
    <w:rsid w:val="005915FB"/>
    <w:rsid w:val="005A5DDC"/>
    <w:rsid w:val="005B1990"/>
    <w:rsid w:val="005B1C05"/>
    <w:rsid w:val="005D1215"/>
    <w:rsid w:val="005D7702"/>
    <w:rsid w:val="005E341A"/>
    <w:rsid w:val="005E49D2"/>
    <w:rsid w:val="005E50F6"/>
    <w:rsid w:val="005F45ED"/>
    <w:rsid w:val="006029A8"/>
    <w:rsid w:val="00630F1B"/>
    <w:rsid w:val="00651C8E"/>
    <w:rsid w:val="00664579"/>
    <w:rsid w:val="006648A5"/>
    <w:rsid w:val="00676A00"/>
    <w:rsid w:val="0068471C"/>
    <w:rsid w:val="006B2D50"/>
    <w:rsid w:val="006C1FA1"/>
    <w:rsid w:val="006C3538"/>
    <w:rsid w:val="006D4D73"/>
    <w:rsid w:val="006E241B"/>
    <w:rsid w:val="006E295B"/>
    <w:rsid w:val="006E4C65"/>
    <w:rsid w:val="006E500D"/>
    <w:rsid w:val="006E5D5D"/>
    <w:rsid w:val="007008CA"/>
    <w:rsid w:val="00702FD0"/>
    <w:rsid w:val="0071081B"/>
    <w:rsid w:val="0073464D"/>
    <w:rsid w:val="007455D9"/>
    <w:rsid w:val="00751643"/>
    <w:rsid w:val="00754449"/>
    <w:rsid w:val="0075467B"/>
    <w:rsid w:val="00760CB3"/>
    <w:rsid w:val="00772647"/>
    <w:rsid w:val="0077743E"/>
    <w:rsid w:val="007A107C"/>
    <w:rsid w:val="007A777B"/>
    <w:rsid w:val="007C2196"/>
    <w:rsid w:val="007E2CF8"/>
    <w:rsid w:val="007F25A0"/>
    <w:rsid w:val="007F5DC7"/>
    <w:rsid w:val="00803031"/>
    <w:rsid w:val="008136A8"/>
    <w:rsid w:val="00816F50"/>
    <w:rsid w:val="00817CFF"/>
    <w:rsid w:val="00825BE8"/>
    <w:rsid w:val="00841A3F"/>
    <w:rsid w:val="008460B0"/>
    <w:rsid w:val="008A51F9"/>
    <w:rsid w:val="008A5982"/>
    <w:rsid w:val="008B3982"/>
    <w:rsid w:val="008F687F"/>
    <w:rsid w:val="00920672"/>
    <w:rsid w:val="009242EA"/>
    <w:rsid w:val="0093075D"/>
    <w:rsid w:val="009466D6"/>
    <w:rsid w:val="00951275"/>
    <w:rsid w:val="00956F82"/>
    <w:rsid w:val="00974843"/>
    <w:rsid w:val="00976A86"/>
    <w:rsid w:val="0098128B"/>
    <w:rsid w:val="00986122"/>
    <w:rsid w:val="009930C1"/>
    <w:rsid w:val="009A1156"/>
    <w:rsid w:val="009C2B93"/>
    <w:rsid w:val="009C52A0"/>
    <w:rsid w:val="009D1CF0"/>
    <w:rsid w:val="009D3C49"/>
    <w:rsid w:val="009D4C07"/>
    <w:rsid w:val="00A001E9"/>
    <w:rsid w:val="00A04D5F"/>
    <w:rsid w:val="00A12456"/>
    <w:rsid w:val="00A156C9"/>
    <w:rsid w:val="00A25EB7"/>
    <w:rsid w:val="00A27829"/>
    <w:rsid w:val="00A30E8B"/>
    <w:rsid w:val="00A34B79"/>
    <w:rsid w:val="00A4361F"/>
    <w:rsid w:val="00A437F4"/>
    <w:rsid w:val="00AA0617"/>
    <w:rsid w:val="00AB7317"/>
    <w:rsid w:val="00AD07B9"/>
    <w:rsid w:val="00AD2127"/>
    <w:rsid w:val="00AE79F3"/>
    <w:rsid w:val="00AF4FC5"/>
    <w:rsid w:val="00AF6261"/>
    <w:rsid w:val="00B020DA"/>
    <w:rsid w:val="00B02DE5"/>
    <w:rsid w:val="00B05DC1"/>
    <w:rsid w:val="00B31275"/>
    <w:rsid w:val="00B3681D"/>
    <w:rsid w:val="00B43A0E"/>
    <w:rsid w:val="00B4437F"/>
    <w:rsid w:val="00B652EB"/>
    <w:rsid w:val="00B65509"/>
    <w:rsid w:val="00B93FAF"/>
    <w:rsid w:val="00BB571F"/>
    <w:rsid w:val="00BC2EF4"/>
    <w:rsid w:val="00BD2561"/>
    <w:rsid w:val="00BD677B"/>
    <w:rsid w:val="00BD6862"/>
    <w:rsid w:val="00BF10A2"/>
    <w:rsid w:val="00C040CE"/>
    <w:rsid w:val="00C17D5F"/>
    <w:rsid w:val="00C43E18"/>
    <w:rsid w:val="00C50565"/>
    <w:rsid w:val="00C622A7"/>
    <w:rsid w:val="00C62ECF"/>
    <w:rsid w:val="00C7050D"/>
    <w:rsid w:val="00C77D66"/>
    <w:rsid w:val="00C870F4"/>
    <w:rsid w:val="00C90403"/>
    <w:rsid w:val="00CB0740"/>
    <w:rsid w:val="00CC0062"/>
    <w:rsid w:val="00CC0306"/>
    <w:rsid w:val="00CC2428"/>
    <w:rsid w:val="00CC3922"/>
    <w:rsid w:val="00CC6C6B"/>
    <w:rsid w:val="00CD5D6C"/>
    <w:rsid w:val="00CE0CD7"/>
    <w:rsid w:val="00CF5D31"/>
    <w:rsid w:val="00CF6DDC"/>
    <w:rsid w:val="00D176A9"/>
    <w:rsid w:val="00D17DF6"/>
    <w:rsid w:val="00D26179"/>
    <w:rsid w:val="00D3505B"/>
    <w:rsid w:val="00D37DF8"/>
    <w:rsid w:val="00D8111A"/>
    <w:rsid w:val="00DB5C29"/>
    <w:rsid w:val="00DB7D3A"/>
    <w:rsid w:val="00DC5D7F"/>
    <w:rsid w:val="00DD0FC0"/>
    <w:rsid w:val="00E05516"/>
    <w:rsid w:val="00E1176B"/>
    <w:rsid w:val="00E34950"/>
    <w:rsid w:val="00E37A65"/>
    <w:rsid w:val="00E4166F"/>
    <w:rsid w:val="00E66E28"/>
    <w:rsid w:val="00E8587A"/>
    <w:rsid w:val="00EB3827"/>
    <w:rsid w:val="00EB4056"/>
    <w:rsid w:val="00EC45E3"/>
    <w:rsid w:val="00EE4582"/>
    <w:rsid w:val="00EE759B"/>
    <w:rsid w:val="00F045A4"/>
    <w:rsid w:val="00F05642"/>
    <w:rsid w:val="00F10300"/>
    <w:rsid w:val="00F146FC"/>
    <w:rsid w:val="00F722C5"/>
    <w:rsid w:val="00F7384B"/>
    <w:rsid w:val="00F80472"/>
    <w:rsid w:val="00F824EC"/>
    <w:rsid w:val="00FB33DC"/>
    <w:rsid w:val="00FC4C7D"/>
    <w:rsid w:val="00FD01ED"/>
    <w:rsid w:val="00FD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60CB3"/>
    <w:pPr>
      <w:keepNext/>
      <w:ind w:left="1416" w:firstLine="708"/>
      <w:jc w:val="both"/>
      <w:outlineLvl w:val="1"/>
    </w:pPr>
    <w:rPr>
      <w:rFonts w:ascii="Arial" w:hAnsi="Arial"/>
      <w:b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7D3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760CB3"/>
    <w:rPr>
      <w:rFonts w:ascii="Arial" w:hAnsi="Arial"/>
      <w:b/>
      <w:i/>
      <w:sz w:val="24"/>
    </w:rPr>
  </w:style>
  <w:style w:type="character" w:customStyle="1" w:styleId="apple-converted-space">
    <w:name w:val="apple-converted-space"/>
    <w:basedOn w:val="Carpredefinitoparagrafo"/>
    <w:rsid w:val="006E500D"/>
  </w:style>
  <w:style w:type="paragraph" w:styleId="Paragrafoelenco">
    <w:name w:val="List Paragraph"/>
    <w:basedOn w:val="Normale"/>
    <w:uiPriority w:val="34"/>
    <w:qFormat/>
    <w:rsid w:val="006E500D"/>
    <w:pPr>
      <w:ind w:left="720"/>
      <w:contextualSpacing/>
    </w:pPr>
  </w:style>
  <w:style w:type="paragraph" w:styleId="Nessunaspaziatura">
    <w:name w:val="No Spacing"/>
    <w:uiPriority w:val="1"/>
    <w:qFormat/>
    <w:rsid w:val="006E500D"/>
    <w:rPr>
      <w:rFonts w:ascii="Calibri" w:eastAsia="Calibri" w:hAnsi="Calibri"/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CA640-8867-4E0A-9A60-43CD992B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738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Vittoria</cp:lastModifiedBy>
  <cp:revision>3</cp:revision>
  <cp:lastPrinted>2015-03-25T12:07:00Z</cp:lastPrinted>
  <dcterms:created xsi:type="dcterms:W3CDTF">2016-06-24T14:58:00Z</dcterms:created>
  <dcterms:modified xsi:type="dcterms:W3CDTF">2016-06-24T15:26:00Z</dcterms:modified>
</cp:coreProperties>
</file>